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8F" w:rsidRPr="0090278F" w:rsidRDefault="0090278F" w:rsidP="0090278F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Arian AMU"/>
          <w:b/>
          <w:bCs/>
          <w:sz w:val="24"/>
          <w:szCs w:val="24"/>
        </w:rPr>
      </w:pPr>
      <w:r w:rsidRPr="0090278F">
        <w:rPr>
          <w:rFonts w:ascii="GHEA Grapalat" w:eastAsia="Times New Roman" w:hAnsi="GHEA Grapalat" w:cs="Arian AMU"/>
          <w:b/>
          <w:bCs/>
          <w:sz w:val="24"/>
          <w:szCs w:val="24"/>
        </w:rPr>
        <w:t>ՀՀ Տավուշի մարզպետ Հովիկ Աբովյանի մամուլի ասուլիսը</w:t>
      </w:r>
    </w:p>
    <w:p w:rsidR="00C92067" w:rsidRPr="0090278F" w:rsidRDefault="0090278F" w:rsidP="0090278F">
      <w:pPr>
        <w:shd w:val="clear" w:color="auto" w:fill="FFFFFF"/>
        <w:spacing w:after="240" w:line="240" w:lineRule="auto"/>
        <w:jc w:val="center"/>
        <w:rPr>
          <w:rFonts w:ascii="GHEA Grapalat" w:eastAsia="Times New Roman" w:hAnsi="GHEA Grapalat" w:cs="Arian AMU"/>
          <w:b/>
          <w:bCs/>
          <w:sz w:val="24"/>
          <w:szCs w:val="24"/>
        </w:rPr>
      </w:pPr>
      <w:r w:rsidRPr="0090278F">
        <w:rPr>
          <w:rFonts w:ascii="GHEA Grapalat" w:eastAsia="Times New Roman" w:hAnsi="GHEA Grapalat" w:cs="Times New Roman"/>
          <w:sz w:val="24"/>
          <w:szCs w:val="24"/>
        </w:rPr>
        <w:t>29.09.2017</w:t>
      </w:r>
    </w:p>
    <w:p w:rsidR="00C92067" w:rsidRPr="0090278F" w:rsidRDefault="0090278F" w:rsidP="0090278F">
      <w:pPr>
        <w:shd w:val="clear" w:color="auto" w:fill="FFFFFF"/>
        <w:spacing w:after="0" w:line="240" w:lineRule="auto"/>
        <w:jc w:val="both"/>
        <w:outlineLvl w:val="3"/>
        <w:rPr>
          <w:rFonts w:ascii="GHEA Grapalat" w:eastAsia="Times New Roman" w:hAnsi="GHEA Grapalat" w:cs="Arian AMU"/>
          <w:b/>
          <w:bCs/>
          <w:sz w:val="24"/>
          <w:szCs w:val="24"/>
        </w:rPr>
      </w:pP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 </w:t>
      </w:r>
      <w:proofErr w:type="gramStart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եպտեմբերի 29-ին</w:t>
      </w:r>
      <w:r w:rsidRPr="0090278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տեղի ունեցավ Տավուշի մարզպետ Հովիկ Աբովյանի հերթական մամուլի ասուլիսը, որտեղ ամփոփվեցին վերջին մեկ տարվա ընթացքում մարզպետարանի գործունեության ոլորտներում իրականացրած ծրագրերն ու դրանց արդյունքները, կատարվեցին կանխատեսումներ հետագա անելիքների վերաբերյալ: Հարցերը, որոնք տրվեցին լրագրողների կողմից, բազմաբնույթ էին և վերաբերում էին տարբեր ոլորտների. ներդրումային ծրագրեր, ստեղծված աշխատատեղեր, համայնքների սեփական եկամուտների կատարման և մթերումների ընթացք, աղբահանության ոլորտում կատարված աշխատանքներ, անտառպահպանման խնդիրներ: Մարզպետն այդ բոլորի, ինչպես նաև ընթացիկ իրականացվող այլ միջոցառումների մասին հանդես եկավ մանրամասն տեղեկատվությամբ: Մասնավորապես նշեց, որ հաշվետու ժամանակահատվածում մարզում կատարվել է 11 մլրդ 450 մլն. դրամի ներդրում, որն իր հետ բերել է հիմնական 700 և ժամանակավոր 300 աշխատատեղ: Այս ամփոփ տվյալն իր մեջ ընդգրկում է և ՀՀ կառավարության կողմից պետական բյուջեից հատկացրած միջոցները, և միջազգային ծրագրերի և մասնավորի կողմից կատարած ներդրումների ընդհանուր գումարը, որը ներդրվել է գյուղատնտեսության, առողջապահության, կրթության և այլ ոլորտներում: Կան ծրագրեր, որոնք նախատեսվել են տարիների համար և շարունակական են, ինչպես, օրինակ, ՄԱԿ-ի զարգացման ծրագրի կողմից իրականացվող ծրագիրը կազմված է 5 տարվա համար, և արդեն 2-րդ տարին է իրագործվում: Ծրագրում ընդգրկված է մարզի 45 համայնք: Արդեն ծրագրի շրջանակներում ստեղծվել են տարբեր ջերմոցային և սառնարանային տնտեսություններ, չրանոցներ, գյուղատնտեսական մեքենաների հավաքակայաններ /տրակտորներ, կոմբայններ, վարող, ցանող սարքավորումներ/: Ըստ ժամանակացույցի 5 տարվա ընթացքում նման ներդրումներ դեռ կատարվելու են: Մարզպետն անդրադարձավ նաև Եվրամիության ծրագրերի շրջանակներում գյուղատնտեսության ոլորտում իրականացվող միջոցառումներին 1 մլրդ 626 մլն. դրամ ընդհանուր գումարով,</w:t>
      </w:r>
      <w:proofErr w:type="gramEnd"/>
      <w:r w:rsidRPr="0090278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որոնք համաֆինանսավորվում են ՀՀ կառավարության կողմից: Կան նաև մասնավոր ներդրումների լավ օրինակներ, ինչպես &lt;&lt;Տավուշտեքստիլ&gt;&gt; և &lt;&lt;ՀիմնաՏավուշ&gt;&gt; ընկերությունները, որոնք բավականին մեծ ներդրումներ են կատարել՝ ստանալով շոշափելի արդյունքներ: &lt;&lt;Տավուշտեքստիլի&gt;&gt; շնորհիվ Բերդի տարածաշրջանում ստեղծվել է 450 աշխատատեղ, իսկ առաջիկա տարվա ընթացքում այդ թիվը հասնելու է 1500-ի: Արդեն սեփականատիրոջ կողմից ներդրվել է 5 մլն. ԱՄՆ դոլար: &lt;&lt;ՀիմնաՏավուշը&gt;&gt; նույնպես շարունակում է իր ակտիվ գործունեությունը՝ ընդլայնելով նաև գործունեության շրջանակները՝ անասնապահությունից բացի զբաղվելով այգիների հիմնմամբ, ոռոգվող տարածքների ավելացմամբ: Նախատեսված 500000 եվրո բյուջեին այս տարի գումարվել է նաև 800000 եվրո:</w:t>
      </w:r>
      <w:r w:rsidRPr="0090278F">
        <w:rPr>
          <w:rFonts w:ascii="Arian AMU" w:hAnsi="Arian AMU" w:cs="Arian AMU"/>
          <w:color w:val="333333"/>
          <w:sz w:val="24"/>
          <w:szCs w:val="24"/>
          <w:shd w:val="clear" w:color="auto" w:fill="FFFFFF"/>
        </w:rPr>
        <w:t> </w:t>
      </w:r>
      <w:r w:rsidRPr="0090278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պված գյուղատնտեսության ոլորտի հարցերի հետ, հատկապես անդրադարձ եղավ մթերումների խնդրին: Նշվեց, որ խաղող մթերելու են Իջևանի գինու և կոնյակի գործարանը, Երևանի կոնյակի գործարանի Բերդի մասնաճյուղը և Նոյեմբերյանի տարածաշրջանում Դեբեդավանի մթերման կետը, որը հանդիսանում է Երևանի գինիների գործարանի մասնաճյուղը: 2700 տ արդեն մթերվել է 1 կգ-ը 130 դրամով, ակնկալվում է, որ կմթերվի 10000 տոննա խաղող: Վերամշակող արտադրամասերում արդեն մթերվել է 450 տոննա պտուղ և բանջարեղեն, 500 տոննայից ավելի արտահանվել է, և ըստ վիճակագրության ակնկալվում է, որ ևս 700-800 տ սպառվելու է ներքին շուկայում:Մարզպետը տեղեկացրեց, որ համայնքների սեփական եկամուտների հավաքագրումը սեպտեմբերի 1-ի դրությամբ կազմել է 504,5 մլն. դրամ, որը կազմում է նախատեսվածի 84,1 տոկոսը: Նախորդ տարվա նույն ժամանակահատվածի համեմատությամբ ավել է հավաքագրվել 70,4 մլն. դրամ:</w:t>
      </w:r>
      <w:r w:rsidRPr="0090278F">
        <w:rPr>
          <w:rFonts w:ascii="Arian AMU" w:hAnsi="Arian AMU" w:cs="Arian AMU"/>
          <w:color w:val="333333"/>
          <w:sz w:val="24"/>
          <w:szCs w:val="24"/>
          <w:shd w:val="clear" w:color="auto" w:fill="FFFFFF"/>
        </w:rPr>
        <w:t> </w:t>
      </w:r>
      <w:r w:rsidRPr="0090278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Անդրադառնալով անտառային ոլորտի բարեփոխումների ընթացքին և Հաղարծին գյուղում միջպետական ճանապարհին պարբերաբար կազմակերպվող բողոքի ակցիաներին, մարզպետ Հովիկ Աբովյանը նշեց, որ խնդիրը ՀՀ վարչապետի հանձնարարությամբ քննարկվել է մարզպետարանում, հրավիրվել են բոլոր խնդիր ունեցող անձինք և անտառտնեսությունների ներկայացուցիչները: Ապա հարցը քննարկվել է նաև ՀՀ վարչապետ Կարեն Կարապետյանի մոտ: Վարչապետի կողմից հանձնարարվել է </w:t>
      </w:r>
      <w:r w:rsidRPr="0090278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lastRenderedPageBreak/>
        <w:t>պատասխանատուներին՝ համալիր վերլուծություն ներկայացնել անտառհատումների ծավալի (ապօրինի և օրինական), անտառպահպանության և անտառտնտեսությունների գործունեության վերաբերյալ՝ առաջարկելով սահմանել անտառհատումների որոշակի շեմ և խիստ պատիժ նախատեսել այն խախտողների նկատմամբ:</w:t>
      </w:r>
      <w:r w:rsidRPr="0090278F">
        <w:rPr>
          <w:rFonts w:ascii="Arian AMU" w:hAnsi="Arian AMU" w:cs="Arian AMU"/>
          <w:color w:val="333333"/>
          <w:sz w:val="24"/>
          <w:szCs w:val="24"/>
          <w:shd w:val="clear" w:color="auto" w:fill="FFFFFF"/>
        </w:rPr>
        <w:t> </w:t>
      </w:r>
      <w:r w:rsidRPr="0090278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ը տեղեկացրեց, որ մարզի անտառամերձ տարածքներում ապրող բնակիչներին /մոտավորապես 11000 տնտեսություն/ հնարավորություն է տրվելու որպես վառելափայտ օգտվել ձնատապալի կամ քամատապալի արդյունքում առաջացած թափուկներից: Նույն նպատակի համար ևս 4000 խմ վառելափայտի հնարավորություն կտրվի &lt;&lt;Հայանտառի&gt;&gt; կողմից:</w:t>
      </w:r>
      <w:r w:rsidRPr="0090278F">
        <w:rPr>
          <w:rFonts w:ascii="Arian AMU" w:hAnsi="Arian AMU" w:cs="Arian AMU"/>
          <w:color w:val="333333"/>
          <w:sz w:val="24"/>
          <w:szCs w:val="24"/>
          <w:shd w:val="clear" w:color="auto" w:fill="FFFFFF"/>
        </w:rPr>
        <w:t> </w:t>
      </w:r>
    </w:p>
    <w:sectPr w:rsidR="00C92067" w:rsidRPr="0090278F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458E"/>
    <w:rsid w:val="000104BB"/>
    <w:rsid w:val="00047667"/>
    <w:rsid w:val="00063240"/>
    <w:rsid w:val="00065900"/>
    <w:rsid w:val="00065E69"/>
    <w:rsid w:val="000834A9"/>
    <w:rsid w:val="00085C99"/>
    <w:rsid w:val="00091727"/>
    <w:rsid w:val="00096264"/>
    <w:rsid w:val="000A5900"/>
    <w:rsid w:val="000B0011"/>
    <w:rsid w:val="000B4B60"/>
    <w:rsid w:val="000B5650"/>
    <w:rsid w:val="000B64D7"/>
    <w:rsid w:val="000C665D"/>
    <w:rsid w:val="000D0722"/>
    <w:rsid w:val="000E0C36"/>
    <w:rsid w:val="00111162"/>
    <w:rsid w:val="00112A88"/>
    <w:rsid w:val="00115894"/>
    <w:rsid w:val="00134F3B"/>
    <w:rsid w:val="00145086"/>
    <w:rsid w:val="00145837"/>
    <w:rsid w:val="00153E40"/>
    <w:rsid w:val="00155979"/>
    <w:rsid w:val="001C29D7"/>
    <w:rsid w:val="001C7EF0"/>
    <w:rsid w:val="001F4237"/>
    <w:rsid w:val="002008A1"/>
    <w:rsid w:val="002054A0"/>
    <w:rsid w:val="002305F4"/>
    <w:rsid w:val="00235CE2"/>
    <w:rsid w:val="002445A0"/>
    <w:rsid w:val="00247AC5"/>
    <w:rsid w:val="002964A5"/>
    <w:rsid w:val="002A4646"/>
    <w:rsid w:val="002C1D2C"/>
    <w:rsid w:val="002E1B28"/>
    <w:rsid w:val="002E792B"/>
    <w:rsid w:val="002F7C4D"/>
    <w:rsid w:val="00300858"/>
    <w:rsid w:val="00300F72"/>
    <w:rsid w:val="00300FE5"/>
    <w:rsid w:val="00312D50"/>
    <w:rsid w:val="00315E28"/>
    <w:rsid w:val="00335348"/>
    <w:rsid w:val="003663BF"/>
    <w:rsid w:val="0037320C"/>
    <w:rsid w:val="00380889"/>
    <w:rsid w:val="003860A1"/>
    <w:rsid w:val="003B0EF2"/>
    <w:rsid w:val="003B342B"/>
    <w:rsid w:val="003B5A17"/>
    <w:rsid w:val="004268A0"/>
    <w:rsid w:val="00485BF7"/>
    <w:rsid w:val="004A2185"/>
    <w:rsid w:val="004B0942"/>
    <w:rsid w:val="004E5878"/>
    <w:rsid w:val="00512CCF"/>
    <w:rsid w:val="00513C95"/>
    <w:rsid w:val="00514C45"/>
    <w:rsid w:val="00521586"/>
    <w:rsid w:val="0052378D"/>
    <w:rsid w:val="005368CB"/>
    <w:rsid w:val="00540940"/>
    <w:rsid w:val="00541D1B"/>
    <w:rsid w:val="0055309F"/>
    <w:rsid w:val="00554C64"/>
    <w:rsid w:val="0056123B"/>
    <w:rsid w:val="00572176"/>
    <w:rsid w:val="00576D04"/>
    <w:rsid w:val="00590F5A"/>
    <w:rsid w:val="00593D24"/>
    <w:rsid w:val="005A26C4"/>
    <w:rsid w:val="005A7EBC"/>
    <w:rsid w:val="005B0CF4"/>
    <w:rsid w:val="005B7D19"/>
    <w:rsid w:val="005C0F6B"/>
    <w:rsid w:val="005C4279"/>
    <w:rsid w:val="005E4E95"/>
    <w:rsid w:val="005F1C81"/>
    <w:rsid w:val="00604826"/>
    <w:rsid w:val="006163A1"/>
    <w:rsid w:val="006270AC"/>
    <w:rsid w:val="0065530A"/>
    <w:rsid w:val="006615F4"/>
    <w:rsid w:val="00665FAA"/>
    <w:rsid w:val="00681CD3"/>
    <w:rsid w:val="00692579"/>
    <w:rsid w:val="006A6A53"/>
    <w:rsid w:val="006D5617"/>
    <w:rsid w:val="006E2F1A"/>
    <w:rsid w:val="006E7A9F"/>
    <w:rsid w:val="00705CE6"/>
    <w:rsid w:val="0071632B"/>
    <w:rsid w:val="00732A49"/>
    <w:rsid w:val="00734C1C"/>
    <w:rsid w:val="00737521"/>
    <w:rsid w:val="00747C01"/>
    <w:rsid w:val="007524D1"/>
    <w:rsid w:val="007751F7"/>
    <w:rsid w:val="00790537"/>
    <w:rsid w:val="00791F0C"/>
    <w:rsid w:val="007D6C8F"/>
    <w:rsid w:val="007E09A7"/>
    <w:rsid w:val="007F2E96"/>
    <w:rsid w:val="00807512"/>
    <w:rsid w:val="00811878"/>
    <w:rsid w:val="008240C0"/>
    <w:rsid w:val="0084550B"/>
    <w:rsid w:val="008646A5"/>
    <w:rsid w:val="0088016A"/>
    <w:rsid w:val="0089577C"/>
    <w:rsid w:val="008A6D77"/>
    <w:rsid w:val="008C16D9"/>
    <w:rsid w:val="008C27E0"/>
    <w:rsid w:val="008F3C73"/>
    <w:rsid w:val="008F60F4"/>
    <w:rsid w:val="00901E6F"/>
    <w:rsid w:val="0090278F"/>
    <w:rsid w:val="00931F29"/>
    <w:rsid w:val="00951A49"/>
    <w:rsid w:val="00977004"/>
    <w:rsid w:val="009C2978"/>
    <w:rsid w:val="009E34B3"/>
    <w:rsid w:val="009F133A"/>
    <w:rsid w:val="00A040A1"/>
    <w:rsid w:val="00A200DE"/>
    <w:rsid w:val="00A2660C"/>
    <w:rsid w:val="00A45B4F"/>
    <w:rsid w:val="00A5086B"/>
    <w:rsid w:val="00A64CB8"/>
    <w:rsid w:val="00A86322"/>
    <w:rsid w:val="00A96B20"/>
    <w:rsid w:val="00AA2D93"/>
    <w:rsid w:val="00AC0F51"/>
    <w:rsid w:val="00AC4993"/>
    <w:rsid w:val="00AC57CD"/>
    <w:rsid w:val="00AC6C3C"/>
    <w:rsid w:val="00AD068E"/>
    <w:rsid w:val="00AD45A7"/>
    <w:rsid w:val="00AF2E67"/>
    <w:rsid w:val="00B50087"/>
    <w:rsid w:val="00B51DBC"/>
    <w:rsid w:val="00B5497C"/>
    <w:rsid w:val="00B5545B"/>
    <w:rsid w:val="00B618D2"/>
    <w:rsid w:val="00B7090C"/>
    <w:rsid w:val="00B86570"/>
    <w:rsid w:val="00B87579"/>
    <w:rsid w:val="00BA753E"/>
    <w:rsid w:val="00BB7DC5"/>
    <w:rsid w:val="00BF305A"/>
    <w:rsid w:val="00BF319F"/>
    <w:rsid w:val="00C013DE"/>
    <w:rsid w:val="00C115E4"/>
    <w:rsid w:val="00C24A58"/>
    <w:rsid w:val="00C27508"/>
    <w:rsid w:val="00C30966"/>
    <w:rsid w:val="00C3349D"/>
    <w:rsid w:val="00C7164A"/>
    <w:rsid w:val="00C71C36"/>
    <w:rsid w:val="00C742E1"/>
    <w:rsid w:val="00C9017E"/>
    <w:rsid w:val="00C92067"/>
    <w:rsid w:val="00C94404"/>
    <w:rsid w:val="00CD0CDD"/>
    <w:rsid w:val="00CD1A5D"/>
    <w:rsid w:val="00CF683C"/>
    <w:rsid w:val="00D05002"/>
    <w:rsid w:val="00D06CF4"/>
    <w:rsid w:val="00D11DE1"/>
    <w:rsid w:val="00D21A78"/>
    <w:rsid w:val="00D270A6"/>
    <w:rsid w:val="00D2741A"/>
    <w:rsid w:val="00D65BDE"/>
    <w:rsid w:val="00D663BF"/>
    <w:rsid w:val="00D94B69"/>
    <w:rsid w:val="00D9647C"/>
    <w:rsid w:val="00DE50A6"/>
    <w:rsid w:val="00DF4769"/>
    <w:rsid w:val="00E20947"/>
    <w:rsid w:val="00E234A9"/>
    <w:rsid w:val="00E244DD"/>
    <w:rsid w:val="00E73740"/>
    <w:rsid w:val="00E75A9F"/>
    <w:rsid w:val="00E96137"/>
    <w:rsid w:val="00ED4C06"/>
    <w:rsid w:val="00EE0533"/>
    <w:rsid w:val="00EE3356"/>
    <w:rsid w:val="00EF216D"/>
    <w:rsid w:val="00EF653F"/>
    <w:rsid w:val="00F00F72"/>
    <w:rsid w:val="00F1297B"/>
    <w:rsid w:val="00F31F80"/>
    <w:rsid w:val="00F3214B"/>
    <w:rsid w:val="00F32B90"/>
    <w:rsid w:val="00F63ABF"/>
    <w:rsid w:val="00F773B9"/>
    <w:rsid w:val="00F922D4"/>
    <w:rsid w:val="00FA4E71"/>
    <w:rsid w:val="00FB2035"/>
    <w:rsid w:val="00FC1615"/>
    <w:rsid w:val="00FD79B6"/>
    <w:rsid w:val="00FE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1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5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7">
    <w:name w:val="Название Знак"/>
    <w:basedOn w:val="a0"/>
    <w:link w:val="a6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8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140</cp:revision>
  <dcterms:created xsi:type="dcterms:W3CDTF">2017-09-29T05:14:00Z</dcterms:created>
  <dcterms:modified xsi:type="dcterms:W3CDTF">2017-12-01T05:55:00Z</dcterms:modified>
</cp:coreProperties>
</file>